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F3" w:rsidRDefault="003A71F3" w:rsidP="00F458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5804" w:rsidRPr="00A51908" w:rsidRDefault="00F45804" w:rsidP="00F458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1908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F45804" w:rsidRPr="00A51908" w:rsidRDefault="00780C9D" w:rsidP="00F458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ийское</w:t>
      </w:r>
      <w:r w:rsidR="00F45804" w:rsidRPr="00A5190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81580">
        <w:rPr>
          <w:rFonts w:ascii="Times New Roman" w:eastAsia="Times New Roman" w:hAnsi="Times New Roman" w:cs="Times New Roman"/>
          <w:b/>
          <w:sz w:val="32"/>
          <w:szCs w:val="32"/>
        </w:rPr>
        <w:t>сельское поселение</w:t>
      </w:r>
    </w:p>
    <w:p w:rsidR="00F45804" w:rsidRPr="00A51908" w:rsidRDefault="00F45804" w:rsidP="00F458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190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F45804" w:rsidRPr="005D3FE3" w:rsidRDefault="00F45804" w:rsidP="00F458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804" w:rsidRPr="00A51908" w:rsidRDefault="000B102F" w:rsidP="00F458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F45804" w:rsidRPr="00F45804" w:rsidRDefault="00F45804" w:rsidP="00F4580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804" w:rsidRPr="00F45804" w:rsidRDefault="00234B6A" w:rsidP="00F4580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07D8">
        <w:rPr>
          <w:rFonts w:ascii="Times New Roman" w:eastAsia="Times New Roman" w:hAnsi="Times New Roman" w:cs="Times New Roman"/>
          <w:sz w:val="24"/>
          <w:szCs w:val="24"/>
        </w:rPr>
        <w:t>т 04</w:t>
      </w:r>
      <w:r w:rsidRPr="00234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7D8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234B6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C67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4B6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34B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B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B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B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B6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№ </w:t>
      </w:r>
      <w:r w:rsidR="005D07D8">
        <w:rPr>
          <w:rFonts w:ascii="Times New Roman" w:eastAsia="Times New Roman" w:hAnsi="Times New Roman" w:cs="Times New Roman"/>
          <w:sz w:val="28"/>
          <w:szCs w:val="28"/>
        </w:rPr>
        <w:t>7-р</w:t>
      </w:r>
    </w:p>
    <w:p w:rsidR="00F45804" w:rsidRPr="00F45804" w:rsidRDefault="00F45804" w:rsidP="00F458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AB5" w:rsidRPr="00E34909" w:rsidRDefault="00120AB5" w:rsidP="00120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0B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</w:p>
    <w:p w:rsidR="008C675F" w:rsidRDefault="008C675F" w:rsidP="000B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жащих Администрации Нийского</w:t>
      </w:r>
    </w:p>
    <w:p w:rsidR="000B102F" w:rsidRDefault="008C675F" w:rsidP="000B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E76C2D" w:rsidRPr="00A51908" w:rsidRDefault="00E76C2D" w:rsidP="0050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0B102F" w:rsidP="00F45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C675F">
        <w:rPr>
          <w:rFonts w:ascii="Times New Roman" w:hAnsi="Times New Roman" w:cs="Times New Roman"/>
          <w:sz w:val="24"/>
          <w:szCs w:val="24"/>
        </w:rPr>
        <w:t>упорядочения оплаты руда муниципальных служащих Администрации Нийского сельского поселения, в соответствии со статьями 135, 144 Трудового кодекса Российской Федерации, Руководствуясь Уставом Нийского муниципального образования:</w:t>
      </w:r>
    </w:p>
    <w:p w:rsidR="008C675F" w:rsidRDefault="008C675F" w:rsidP="00F45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75F" w:rsidRDefault="008C675F" w:rsidP="00F45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02F" w:rsidRDefault="00120AB5" w:rsidP="000B1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08">
        <w:rPr>
          <w:rFonts w:ascii="Times New Roman" w:eastAsia="Times New Roman" w:hAnsi="Times New Roman" w:cs="Times New Roman"/>
          <w:sz w:val="24"/>
          <w:szCs w:val="24"/>
        </w:rPr>
        <w:tab/>
      </w:r>
      <w:r w:rsidR="00C23700" w:rsidRPr="00A51908">
        <w:rPr>
          <w:rFonts w:ascii="Times New Roman" w:hAnsi="Times New Roman" w:cs="Times New Roman"/>
          <w:sz w:val="24"/>
          <w:szCs w:val="24"/>
        </w:rPr>
        <w:t xml:space="preserve">1. </w:t>
      </w:r>
      <w:r w:rsidR="008C675F">
        <w:rPr>
          <w:rFonts w:ascii="Times New Roman" w:hAnsi="Times New Roman" w:cs="Times New Roman"/>
          <w:sz w:val="24"/>
          <w:szCs w:val="24"/>
        </w:rPr>
        <w:t>Утвердить Положение об оплате труда муниципальных служащих Администрации Нийского сельского поселения (прилагается).</w:t>
      </w:r>
    </w:p>
    <w:p w:rsidR="00F55566" w:rsidRDefault="00F55566" w:rsidP="000B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675F">
        <w:rPr>
          <w:rFonts w:ascii="Times New Roman" w:hAnsi="Times New Roman" w:cs="Times New Roman"/>
          <w:sz w:val="24"/>
          <w:szCs w:val="24"/>
        </w:rPr>
        <w:t>Признать утратившим силу распоряжение Администрации Нийского сельского поселения от 25.12.2011 № 16-р «Об оплате труда муниципальных служащих, работников, замещающих должности, не являющиеся должностями муниципальной службы, и вспомогательного персонала (рабочих) администрации Нийского сельского поселения».</w:t>
      </w:r>
    </w:p>
    <w:p w:rsidR="008C675F" w:rsidRDefault="008C675F" w:rsidP="000B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аспоряжение подлежит обнародованию на официальном сайте «Интернет».</w:t>
      </w:r>
    </w:p>
    <w:p w:rsidR="00F55566" w:rsidRDefault="00F55566" w:rsidP="00120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Pr="00A51908" w:rsidRDefault="008C675F" w:rsidP="00120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AB5" w:rsidRPr="00A51908" w:rsidRDefault="00120AB5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AB5" w:rsidRPr="00A51908" w:rsidRDefault="00081580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780C9D">
        <w:rPr>
          <w:rFonts w:ascii="Times New Roman" w:eastAsia="Times New Roman" w:hAnsi="Times New Roman" w:cs="Times New Roman"/>
          <w:sz w:val="24"/>
          <w:szCs w:val="24"/>
        </w:rPr>
        <w:t>Нийского</w:t>
      </w:r>
    </w:p>
    <w:p w:rsidR="00120AB5" w:rsidRDefault="00120AB5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90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</w:t>
      </w:r>
      <w:r w:rsidR="00B0788E" w:rsidRPr="00A5190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519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E35150" w:rsidRPr="00A5190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519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80C9D">
        <w:rPr>
          <w:rFonts w:ascii="Times New Roman" w:eastAsia="Times New Roman" w:hAnsi="Times New Roman" w:cs="Times New Roman"/>
          <w:sz w:val="24"/>
          <w:szCs w:val="24"/>
        </w:rPr>
        <w:t>О.Е Рубцов</w:t>
      </w: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047" w:rsidRDefault="001B7047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C9D" w:rsidRDefault="00780C9D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75F" w:rsidRDefault="008C675F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1C" w:rsidRDefault="00B6381C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1AE" w:rsidRDefault="00DD01AE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80" w:rsidRDefault="00081580" w:rsidP="00120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700" w:rsidRPr="00E34909" w:rsidRDefault="00120AB5" w:rsidP="008C67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>Приложение</w:t>
      </w:r>
      <w:r w:rsidR="008C675F">
        <w:rPr>
          <w:rFonts w:ascii="Times New Roman" w:hAnsi="Times New Roman" w:cs="Times New Roman"/>
          <w:sz w:val="24"/>
          <w:szCs w:val="24"/>
        </w:rPr>
        <w:t xml:space="preserve"> к распоряжению</w:t>
      </w:r>
    </w:p>
    <w:p w:rsidR="00081580" w:rsidRDefault="00A51908" w:rsidP="0008158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5150" w:rsidRPr="00E34909">
        <w:rPr>
          <w:rFonts w:ascii="Times New Roman" w:hAnsi="Times New Roman" w:cs="Times New Roman"/>
          <w:sz w:val="24"/>
          <w:szCs w:val="24"/>
        </w:rPr>
        <w:t>А</w:t>
      </w:r>
      <w:r w:rsidR="00120AB5" w:rsidRPr="00E34909">
        <w:rPr>
          <w:rFonts w:ascii="Times New Roman" w:hAnsi="Times New Roman" w:cs="Times New Roman"/>
          <w:sz w:val="24"/>
          <w:szCs w:val="24"/>
        </w:rPr>
        <w:t>дминистрации</w:t>
      </w:r>
      <w:r w:rsidR="00081580">
        <w:rPr>
          <w:rFonts w:ascii="Times New Roman" w:hAnsi="Times New Roman" w:cs="Times New Roman"/>
          <w:sz w:val="24"/>
          <w:szCs w:val="24"/>
        </w:rPr>
        <w:t xml:space="preserve"> </w:t>
      </w:r>
      <w:r w:rsidR="00780C9D">
        <w:rPr>
          <w:rFonts w:ascii="Times New Roman" w:hAnsi="Times New Roman" w:cs="Times New Roman"/>
          <w:sz w:val="24"/>
          <w:szCs w:val="24"/>
        </w:rPr>
        <w:t>Нийского</w:t>
      </w:r>
    </w:p>
    <w:p w:rsidR="00081580" w:rsidRPr="00E34909" w:rsidRDefault="00081580" w:rsidP="00081580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0AB5" w:rsidRPr="00E34909" w:rsidRDefault="00120AB5" w:rsidP="00A5190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120AB5" w:rsidRPr="00E34909" w:rsidRDefault="00120AB5" w:rsidP="00120AB5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349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3700" w:rsidRPr="00E34909">
        <w:rPr>
          <w:rFonts w:ascii="Times New Roman" w:hAnsi="Times New Roman" w:cs="Times New Roman"/>
          <w:sz w:val="24"/>
          <w:szCs w:val="24"/>
        </w:rPr>
        <w:t xml:space="preserve">        </w:t>
      </w:r>
      <w:r w:rsidR="003A71F3">
        <w:rPr>
          <w:rFonts w:ascii="Times New Roman" w:hAnsi="Times New Roman" w:cs="Times New Roman"/>
          <w:sz w:val="24"/>
          <w:szCs w:val="24"/>
        </w:rPr>
        <w:t>от «04» апреля</w:t>
      </w:r>
      <w:r w:rsidRPr="00E34909">
        <w:rPr>
          <w:rFonts w:ascii="Times New Roman" w:hAnsi="Times New Roman" w:cs="Times New Roman"/>
          <w:sz w:val="24"/>
          <w:szCs w:val="24"/>
        </w:rPr>
        <w:t xml:space="preserve"> 201</w:t>
      </w:r>
      <w:r w:rsidR="008C675F">
        <w:rPr>
          <w:rFonts w:ascii="Times New Roman" w:hAnsi="Times New Roman" w:cs="Times New Roman"/>
          <w:sz w:val="24"/>
          <w:szCs w:val="24"/>
        </w:rPr>
        <w:t>6</w:t>
      </w:r>
      <w:r w:rsidR="003A71F3">
        <w:rPr>
          <w:rFonts w:ascii="Times New Roman" w:hAnsi="Times New Roman" w:cs="Times New Roman"/>
          <w:sz w:val="24"/>
          <w:szCs w:val="24"/>
        </w:rPr>
        <w:t xml:space="preserve"> года № 7-р</w:t>
      </w:r>
    </w:p>
    <w:p w:rsidR="00C23700" w:rsidRPr="00E34909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"/>
    </w:p>
    <w:p w:rsidR="00C23700" w:rsidRDefault="00C23700" w:rsidP="00C23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3B0" w:rsidRDefault="000953B0" w:rsidP="000953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0953B0" w:rsidRDefault="000953B0" w:rsidP="000953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</w:p>
    <w:p w:rsidR="000953B0" w:rsidRDefault="000953B0" w:rsidP="000953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ийского сельского поселения</w:t>
      </w:r>
    </w:p>
    <w:p w:rsidR="000953B0" w:rsidRPr="00E34909" w:rsidRDefault="000953B0" w:rsidP="000953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53B0" w:rsidRDefault="000953B0" w:rsidP="000953B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3B0">
        <w:rPr>
          <w:rFonts w:ascii="Times New Roman" w:hAnsi="Times New Roman" w:cs="Times New Roman"/>
          <w:sz w:val="24"/>
          <w:szCs w:val="24"/>
        </w:rPr>
        <w:t xml:space="preserve">Оплата труда муниципальных служащих Администрации Нийского сельского поселения производить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719E" w:rsidRDefault="000953B0" w:rsidP="000953B0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ами должностных окладов и ежемесячного денежного поощрения муниципальных служащих Нийского муниципального образования, утвержденными решением Думы Нийского сельского поселения </w:t>
      </w:r>
      <w:r w:rsidR="003A71F3" w:rsidRPr="003A71F3">
        <w:rPr>
          <w:rFonts w:ascii="Times New Roman" w:hAnsi="Times New Roman" w:cs="Times New Roman"/>
          <w:sz w:val="24"/>
          <w:szCs w:val="24"/>
        </w:rPr>
        <w:t xml:space="preserve">от «24» марта </w:t>
      </w:r>
      <w:r w:rsidRPr="003A71F3">
        <w:rPr>
          <w:rFonts w:ascii="Times New Roman" w:hAnsi="Times New Roman" w:cs="Times New Roman"/>
          <w:sz w:val="24"/>
          <w:szCs w:val="24"/>
        </w:rPr>
        <w:t>2016</w:t>
      </w:r>
      <w:r w:rsidR="003A71F3">
        <w:rPr>
          <w:rFonts w:ascii="Times New Roman" w:hAnsi="Times New Roman" w:cs="Times New Roman"/>
          <w:sz w:val="24"/>
          <w:szCs w:val="24"/>
        </w:rPr>
        <w:t xml:space="preserve"> </w:t>
      </w:r>
      <w:r w:rsidRPr="003A71F3">
        <w:rPr>
          <w:rFonts w:ascii="Times New Roman" w:hAnsi="Times New Roman" w:cs="Times New Roman"/>
          <w:sz w:val="24"/>
          <w:szCs w:val="24"/>
        </w:rPr>
        <w:t>г</w:t>
      </w:r>
      <w:r w:rsidR="00F434C1" w:rsidRPr="003A71F3">
        <w:rPr>
          <w:rFonts w:ascii="Times New Roman" w:hAnsi="Times New Roman" w:cs="Times New Roman"/>
          <w:sz w:val="24"/>
          <w:szCs w:val="24"/>
        </w:rPr>
        <w:t>.</w:t>
      </w:r>
      <w:r w:rsidR="003A71F3" w:rsidRPr="003A71F3">
        <w:rPr>
          <w:rFonts w:ascii="Times New Roman" w:hAnsi="Times New Roman" w:cs="Times New Roman"/>
          <w:sz w:val="24"/>
          <w:szCs w:val="24"/>
        </w:rPr>
        <w:t xml:space="preserve"> № 292</w:t>
      </w:r>
      <w:r w:rsidRPr="003A71F3">
        <w:rPr>
          <w:rFonts w:ascii="Times New Roman" w:hAnsi="Times New Roman" w:cs="Times New Roman"/>
          <w:sz w:val="24"/>
          <w:szCs w:val="24"/>
        </w:rPr>
        <w:t>.</w:t>
      </w:r>
    </w:p>
    <w:p w:rsidR="008E1182" w:rsidRDefault="00F0719E" w:rsidP="000953B0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м «О порядке и условиях выплаты ежемесячной надбавки к должностному окладу за выслугу лет муниципальным служащим Администрации Нийского сельского поселени</w:t>
      </w:r>
      <w:r w:rsidR="00F434C1">
        <w:rPr>
          <w:rFonts w:ascii="Times New Roman" w:hAnsi="Times New Roman" w:cs="Times New Roman"/>
          <w:sz w:val="24"/>
          <w:szCs w:val="24"/>
        </w:rPr>
        <w:t xml:space="preserve">я», утвержденным решением Думы Нийского сельского поселения от </w:t>
      </w:r>
      <w:r w:rsidR="003A71F3" w:rsidRPr="003A71F3">
        <w:rPr>
          <w:rFonts w:ascii="Times New Roman" w:hAnsi="Times New Roman" w:cs="Times New Roman"/>
          <w:sz w:val="24"/>
          <w:szCs w:val="24"/>
        </w:rPr>
        <w:t>«24» марта 2016</w:t>
      </w:r>
      <w:r w:rsidR="003A71F3">
        <w:rPr>
          <w:rFonts w:ascii="Times New Roman" w:hAnsi="Times New Roman" w:cs="Times New Roman"/>
          <w:sz w:val="24"/>
          <w:szCs w:val="24"/>
        </w:rPr>
        <w:t xml:space="preserve"> </w:t>
      </w:r>
      <w:r w:rsidR="003A71F3" w:rsidRPr="003A71F3">
        <w:rPr>
          <w:rFonts w:ascii="Times New Roman" w:hAnsi="Times New Roman" w:cs="Times New Roman"/>
          <w:sz w:val="24"/>
          <w:szCs w:val="24"/>
        </w:rPr>
        <w:t>г. № 291</w:t>
      </w:r>
      <w:r w:rsidR="00F434C1" w:rsidRPr="003A71F3">
        <w:rPr>
          <w:rFonts w:ascii="Times New Roman" w:hAnsi="Times New Roman" w:cs="Times New Roman"/>
          <w:sz w:val="24"/>
          <w:szCs w:val="24"/>
        </w:rPr>
        <w:t>.</w:t>
      </w:r>
    </w:p>
    <w:p w:rsidR="002821E3" w:rsidRDefault="00DA1F45" w:rsidP="000953B0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E3">
        <w:rPr>
          <w:rFonts w:ascii="Times New Roman" w:hAnsi="Times New Roman" w:cs="Times New Roman"/>
          <w:sz w:val="24"/>
          <w:szCs w:val="24"/>
        </w:rPr>
        <w:t xml:space="preserve"> </w:t>
      </w:r>
      <w:r w:rsidR="008E1182" w:rsidRPr="002821E3">
        <w:rPr>
          <w:rFonts w:ascii="Times New Roman" w:hAnsi="Times New Roman" w:cs="Times New Roman"/>
          <w:sz w:val="24"/>
          <w:szCs w:val="24"/>
        </w:rPr>
        <w:t>Положением</w:t>
      </w:r>
      <w:r w:rsidR="00AA3B88" w:rsidRPr="002821E3">
        <w:rPr>
          <w:rFonts w:ascii="Times New Roman" w:hAnsi="Times New Roman" w:cs="Times New Roman"/>
          <w:sz w:val="24"/>
          <w:szCs w:val="24"/>
        </w:rPr>
        <w:t xml:space="preserve"> «О порядке и условиях выплаты ежемесячной надбавки</w:t>
      </w:r>
      <w:r w:rsidR="000953B0" w:rsidRPr="002821E3">
        <w:rPr>
          <w:rFonts w:ascii="Times New Roman" w:hAnsi="Times New Roman" w:cs="Times New Roman"/>
          <w:sz w:val="24"/>
          <w:szCs w:val="24"/>
        </w:rPr>
        <w:t xml:space="preserve"> </w:t>
      </w:r>
      <w:r w:rsidR="00AA3B88" w:rsidRPr="002821E3">
        <w:rPr>
          <w:rFonts w:ascii="Times New Roman" w:hAnsi="Times New Roman" w:cs="Times New Roman"/>
          <w:sz w:val="24"/>
          <w:szCs w:val="24"/>
        </w:rPr>
        <w:t>к должностному окладу за особые условия муниципальной службы муниципальным служащим Администрации Нийского сельского поселения», утвержденным решением Думы Ний</w:t>
      </w:r>
      <w:r w:rsidR="003A71F3">
        <w:rPr>
          <w:rFonts w:ascii="Times New Roman" w:hAnsi="Times New Roman" w:cs="Times New Roman"/>
          <w:sz w:val="24"/>
          <w:szCs w:val="24"/>
        </w:rPr>
        <w:t>ского сельского поселения от «24» марта 2016 г. № 295</w:t>
      </w:r>
      <w:r w:rsidR="00AA3B88" w:rsidRPr="002821E3">
        <w:rPr>
          <w:rFonts w:ascii="Times New Roman" w:hAnsi="Times New Roman" w:cs="Times New Roman"/>
          <w:sz w:val="24"/>
          <w:szCs w:val="24"/>
        </w:rPr>
        <w:t>.</w:t>
      </w:r>
    </w:p>
    <w:p w:rsidR="00272409" w:rsidRDefault="006604CD" w:rsidP="000953B0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E3">
        <w:rPr>
          <w:rFonts w:ascii="Times New Roman" w:hAnsi="Times New Roman" w:cs="Times New Roman"/>
          <w:sz w:val="24"/>
          <w:szCs w:val="24"/>
        </w:rPr>
        <w:t xml:space="preserve"> Положением «О порядке выплаты материальной помощи к отпуску муниципальным служащим Администрации Нийского сельского поселения», утвержденным решением Думы Нийского сельского поселения от </w:t>
      </w:r>
      <w:r w:rsidR="003A71F3" w:rsidRPr="003A71F3">
        <w:rPr>
          <w:rFonts w:ascii="Times New Roman" w:hAnsi="Times New Roman" w:cs="Times New Roman"/>
          <w:sz w:val="24"/>
          <w:szCs w:val="24"/>
        </w:rPr>
        <w:t>«24» марта 2016 г. № 293</w:t>
      </w:r>
      <w:r w:rsidRPr="003A71F3">
        <w:rPr>
          <w:rFonts w:ascii="Times New Roman" w:hAnsi="Times New Roman" w:cs="Times New Roman"/>
          <w:sz w:val="24"/>
          <w:szCs w:val="24"/>
        </w:rPr>
        <w:t>.</w:t>
      </w:r>
    </w:p>
    <w:p w:rsidR="002821E3" w:rsidRDefault="002821E3" w:rsidP="000953B0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м «О порядке выплаты материальной помощи муниципальным служащим Администрации Нийского сельского поселения», утвержденным решением Думы Нийского сельского поселения от </w:t>
      </w:r>
      <w:r w:rsidR="003A71F3" w:rsidRPr="003A71F3">
        <w:rPr>
          <w:rFonts w:ascii="Times New Roman" w:hAnsi="Times New Roman" w:cs="Times New Roman"/>
          <w:sz w:val="24"/>
          <w:szCs w:val="24"/>
        </w:rPr>
        <w:t>«24» марта 2016 г. № 294</w:t>
      </w:r>
      <w:r w:rsidRPr="003A71F3">
        <w:rPr>
          <w:rFonts w:ascii="Times New Roman" w:hAnsi="Times New Roman" w:cs="Times New Roman"/>
          <w:sz w:val="24"/>
          <w:szCs w:val="24"/>
        </w:rPr>
        <w:t>.</w:t>
      </w:r>
    </w:p>
    <w:p w:rsidR="00625B53" w:rsidRPr="003A71F3" w:rsidRDefault="00625B53" w:rsidP="000953B0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м «О порядке выплаты премии за выполнение особо важных и сложных заданий муниципальным служащим Администрации Нийского сельского поселения», утвержденным решением Думы Нийского сельского поселения от </w:t>
      </w:r>
      <w:r w:rsidR="003A71F3" w:rsidRPr="003A71F3">
        <w:rPr>
          <w:rFonts w:ascii="Times New Roman" w:hAnsi="Times New Roman" w:cs="Times New Roman"/>
          <w:sz w:val="24"/>
          <w:szCs w:val="24"/>
        </w:rPr>
        <w:t xml:space="preserve">«24» марта </w:t>
      </w:r>
      <w:r w:rsidRPr="003A71F3">
        <w:rPr>
          <w:rFonts w:ascii="Times New Roman" w:hAnsi="Times New Roman" w:cs="Times New Roman"/>
          <w:sz w:val="24"/>
          <w:szCs w:val="24"/>
        </w:rPr>
        <w:t>2016</w:t>
      </w:r>
      <w:r w:rsidR="003A71F3" w:rsidRPr="003A71F3">
        <w:rPr>
          <w:rFonts w:ascii="Times New Roman" w:hAnsi="Times New Roman" w:cs="Times New Roman"/>
          <w:sz w:val="24"/>
          <w:szCs w:val="24"/>
        </w:rPr>
        <w:t xml:space="preserve"> г. № 297</w:t>
      </w:r>
      <w:r w:rsidRPr="003A71F3">
        <w:rPr>
          <w:rFonts w:ascii="Times New Roman" w:hAnsi="Times New Roman" w:cs="Times New Roman"/>
          <w:sz w:val="24"/>
          <w:szCs w:val="24"/>
        </w:rPr>
        <w:t>.</w:t>
      </w:r>
    </w:p>
    <w:p w:rsidR="005B09A3" w:rsidRDefault="00CD17C3" w:rsidP="000953B0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м «О порядке установления и выплаты ежемесячной надбавки к должностному окладу за классный чин муниципальным служащим Администрации Нийского сельского поселения», утвержденным решением Думы Нийского сельского поселения</w:t>
      </w:r>
      <w:r w:rsidR="003A71F3">
        <w:rPr>
          <w:rFonts w:ascii="Times New Roman" w:hAnsi="Times New Roman" w:cs="Times New Roman"/>
          <w:sz w:val="24"/>
          <w:szCs w:val="24"/>
        </w:rPr>
        <w:t xml:space="preserve"> от «24» марта 2016 г. № 2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9A3" w:rsidRDefault="005B09A3" w:rsidP="005B09A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мещения временно отсутствующего работника:</w:t>
      </w:r>
    </w:p>
    <w:p w:rsidR="00904B42" w:rsidRDefault="005B09A3" w:rsidP="005B09A3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щение и доплаты на период временно отсутствующего</w:t>
      </w:r>
      <w:r w:rsidR="00904B42">
        <w:rPr>
          <w:rFonts w:ascii="Times New Roman" w:hAnsi="Times New Roman" w:cs="Times New Roman"/>
          <w:sz w:val="24"/>
          <w:szCs w:val="24"/>
        </w:rPr>
        <w:t xml:space="preserve"> работника производятся по причинам:</w:t>
      </w:r>
    </w:p>
    <w:p w:rsidR="00904B42" w:rsidRDefault="00904B42" w:rsidP="00904B42">
      <w:pPr>
        <w:pStyle w:val="aa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иод отпуска;</w:t>
      </w:r>
    </w:p>
    <w:p w:rsidR="00904B42" w:rsidRDefault="00904B42" w:rsidP="00904B42">
      <w:pPr>
        <w:pStyle w:val="aa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иод отсутствия по болезни;</w:t>
      </w:r>
    </w:p>
    <w:p w:rsidR="00904B42" w:rsidRDefault="00904B42" w:rsidP="00904B42">
      <w:pPr>
        <w:pStyle w:val="aa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ериод </w:t>
      </w:r>
      <w:r w:rsidR="003A71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ения на курсах повышения квалификации.</w:t>
      </w:r>
    </w:p>
    <w:p w:rsidR="00904B42" w:rsidRDefault="00904B42" w:rsidP="00904B42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42">
        <w:rPr>
          <w:rFonts w:ascii="Times New Roman" w:hAnsi="Times New Roman" w:cs="Times New Roman"/>
          <w:sz w:val="24"/>
          <w:szCs w:val="24"/>
        </w:rPr>
        <w:t xml:space="preserve">2.2. На период временно отсутствующего работника разрешается в установленном порядке при необходимости возлагать исполнение обязанностей на другого работника без освобождения от работы, определенной трудовым договором, с доплатой в размере до </w:t>
      </w:r>
      <w:r w:rsidR="003A71F3">
        <w:rPr>
          <w:rFonts w:ascii="Times New Roman" w:hAnsi="Times New Roman" w:cs="Times New Roman"/>
          <w:sz w:val="24"/>
          <w:szCs w:val="24"/>
        </w:rPr>
        <w:t>3</w:t>
      </w:r>
      <w:r w:rsidRPr="00904B42">
        <w:rPr>
          <w:rFonts w:ascii="Times New Roman" w:hAnsi="Times New Roman" w:cs="Times New Roman"/>
          <w:sz w:val="24"/>
          <w:szCs w:val="24"/>
        </w:rPr>
        <w:t xml:space="preserve">0 процентов должностного оклада работника, за которого производится исполнение обязанностей. В случае если у работника, который исполняет обязанности временно отсутствующего работника, должностной оклад выше должностного оклада по должности отсутствующего работника, доплата производится в размере до </w:t>
      </w:r>
      <w:r w:rsidR="003A71F3">
        <w:rPr>
          <w:rFonts w:ascii="Times New Roman" w:hAnsi="Times New Roman" w:cs="Times New Roman"/>
          <w:sz w:val="24"/>
          <w:szCs w:val="24"/>
        </w:rPr>
        <w:t>3</w:t>
      </w:r>
      <w:r w:rsidRPr="00904B42">
        <w:rPr>
          <w:rFonts w:ascii="Times New Roman" w:hAnsi="Times New Roman" w:cs="Times New Roman"/>
          <w:sz w:val="24"/>
          <w:szCs w:val="24"/>
        </w:rPr>
        <w:t>0 пр</w:t>
      </w:r>
      <w:r>
        <w:rPr>
          <w:rFonts w:ascii="Times New Roman" w:hAnsi="Times New Roman" w:cs="Times New Roman"/>
          <w:sz w:val="24"/>
          <w:szCs w:val="24"/>
        </w:rPr>
        <w:t>оцентов его должностного оклада</w:t>
      </w:r>
      <w:r w:rsidRPr="00904B42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904B42" w:rsidRDefault="00904B42" w:rsidP="00904B42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450B80">
        <w:rPr>
          <w:rFonts w:ascii="Times New Roman" w:hAnsi="Times New Roman" w:cs="Times New Roman"/>
          <w:sz w:val="24"/>
          <w:szCs w:val="24"/>
        </w:rPr>
        <w:t>На установленную доплату производить все выплаты по замещаемой должности.</w:t>
      </w:r>
    </w:p>
    <w:p w:rsidR="00450B80" w:rsidRDefault="00DD01AE" w:rsidP="00904B42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ещение должностных лиц на период временно отсутствующего работника оформляется распоряжением Администрации Нийского сельского поселения, которое готовит специалист по кадровым вопросам.</w:t>
      </w:r>
    </w:p>
    <w:p w:rsidR="00DD01AE" w:rsidRDefault="00DD01AE" w:rsidP="00904B42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D01AE" w:rsidRDefault="00DD01AE" w:rsidP="00904B42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Администрации</w:t>
      </w:r>
    </w:p>
    <w:p w:rsidR="00CD17C3" w:rsidRPr="00904B42" w:rsidRDefault="00DD01AE" w:rsidP="00DD01AE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йского сельского поселения                                                                    О.Е. Рубцов</w:t>
      </w:r>
      <w:bookmarkEnd w:id="0"/>
    </w:p>
    <w:sectPr w:rsidR="00CD17C3" w:rsidRPr="00904B42" w:rsidSect="00DD01AE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B3301"/>
    <w:multiLevelType w:val="multilevel"/>
    <w:tmpl w:val="996072F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478C7F9B"/>
    <w:multiLevelType w:val="hybridMultilevel"/>
    <w:tmpl w:val="4E36FD56"/>
    <w:lvl w:ilvl="0" w:tplc="0100B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5D"/>
    <w:rsid w:val="00006B52"/>
    <w:rsid w:val="000070A9"/>
    <w:rsid w:val="00011CA1"/>
    <w:rsid w:val="000576B6"/>
    <w:rsid w:val="00060AD2"/>
    <w:rsid w:val="00081580"/>
    <w:rsid w:val="00086CDB"/>
    <w:rsid w:val="000953B0"/>
    <w:rsid w:val="00097B41"/>
    <w:rsid w:val="000B102F"/>
    <w:rsid w:val="000D02AB"/>
    <w:rsid w:val="000E045D"/>
    <w:rsid w:val="0011501B"/>
    <w:rsid w:val="00120AB5"/>
    <w:rsid w:val="00165B22"/>
    <w:rsid w:val="00195049"/>
    <w:rsid w:val="001B7047"/>
    <w:rsid w:val="00234B6A"/>
    <w:rsid w:val="00243F65"/>
    <w:rsid w:val="00272409"/>
    <w:rsid w:val="002821E3"/>
    <w:rsid w:val="002B681B"/>
    <w:rsid w:val="002D585B"/>
    <w:rsid w:val="0030013F"/>
    <w:rsid w:val="00387CFD"/>
    <w:rsid w:val="003A71F3"/>
    <w:rsid w:val="00400E04"/>
    <w:rsid w:val="00434155"/>
    <w:rsid w:val="00450B80"/>
    <w:rsid w:val="004951DA"/>
    <w:rsid w:val="004A3A8E"/>
    <w:rsid w:val="004E1826"/>
    <w:rsid w:val="004E29C8"/>
    <w:rsid w:val="00501E2A"/>
    <w:rsid w:val="00506616"/>
    <w:rsid w:val="005137E6"/>
    <w:rsid w:val="005362EC"/>
    <w:rsid w:val="00542D8D"/>
    <w:rsid w:val="0058092E"/>
    <w:rsid w:val="005B09A3"/>
    <w:rsid w:val="005D07D8"/>
    <w:rsid w:val="005D2EBA"/>
    <w:rsid w:val="005D3FE3"/>
    <w:rsid w:val="005F65B8"/>
    <w:rsid w:val="00611AEB"/>
    <w:rsid w:val="00625B53"/>
    <w:rsid w:val="006604CD"/>
    <w:rsid w:val="007274EB"/>
    <w:rsid w:val="007460FC"/>
    <w:rsid w:val="007549BC"/>
    <w:rsid w:val="00780C9D"/>
    <w:rsid w:val="007849B0"/>
    <w:rsid w:val="00784C49"/>
    <w:rsid w:val="007B14B6"/>
    <w:rsid w:val="007B477C"/>
    <w:rsid w:val="0089479F"/>
    <w:rsid w:val="008A0BE0"/>
    <w:rsid w:val="008C675F"/>
    <w:rsid w:val="008E1182"/>
    <w:rsid w:val="00904B42"/>
    <w:rsid w:val="00923370"/>
    <w:rsid w:val="00986ECD"/>
    <w:rsid w:val="009B0620"/>
    <w:rsid w:val="009C262D"/>
    <w:rsid w:val="009F1503"/>
    <w:rsid w:val="00A51908"/>
    <w:rsid w:val="00AA27FF"/>
    <w:rsid w:val="00AA3B88"/>
    <w:rsid w:val="00AE0CD2"/>
    <w:rsid w:val="00B0788E"/>
    <w:rsid w:val="00B34276"/>
    <w:rsid w:val="00B43323"/>
    <w:rsid w:val="00B6381C"/>
    <w:rsid w:val="00B84220"/>
    <w:rsid w:val="00BD0611"/>
    <w:rsid w:val="00C23700"/>
    <w:rsid w:val="00C27B6C"/>
    <w:rsid w:val="00C911BB"/>
    <w:rsid w:val="00CD17C3"/>
    <w:rsid w:val="00D944E6"/>
    <w:rsid w:val="00D9494F"/>
    <w:rsid w:val="00DA1F45"/>
    <w:rsid w:val="00DD01AE"/>
    <w:rsid w:val="00DD2C99"/>
    <w:rsid w:val="00E34909"/>
    <w:rsid w:val="00E35150"/>
    <w:rsid w:val="00E76C2D"/>
    <w:rsid w:val="00F0719E"/>
    <w:rsid w:val="00F434C1"/>
    <w:rsid w:val="00F45804"/>
    <w:rsid w:val="00F55566"/>
    <w:rsid w:val="00FB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04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45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0E045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E045D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150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986ECD"/>
    <w:rPr>
      <w:rFonts w:ascii="Tahoma" w:hAnsi="Tahoma" w:cs="Tahoma" w:hint="default"/>
      <w:color w:val="2F6F5E"/>
      <w:sz w:val="18"/>
      <w:szCs w:val="18"/>
      <w:u w:val="single"/>
    </w:rPr>
  </w:style>
  <w:style w:type="paragraph" w:styleId="aa">
    <w:name w:val="List Paragraph"/>
    <w:basedOn w:val="a"/>
    <w:uiPriority w:val="34"/>
    <w:qFormat/>
    <w:rsid w:val="00FB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04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45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0E045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E045D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E0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0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150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986ECD"/>
    <w:rPr>
      <w:rFonts w:ascii="Tahoma" w:hAnsi="Tahoma" w:cs="Tahoma" w:hint="default"/>
      <w:color w:val="2F6F5E"/>
      <w:sz w:val="18"/>
      <w:szCs w:val="18"/>
      <w:u w:val="single"/>
    </w:rPr>
  </w:style>
  <w:style w:type="paragraph" w:styleId="aa">
    <w:name w:val="List Paragraph"/>
    <w:basedOn w:val="a"/>
    <w:uiPriority w:val="34"/>
    <w:qFormat/>
    <w:rsid w:val="00FB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9F45-87A8-4A01-ACC5-3FBBEB7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nikovanb</dc:creator>
  <cp:lastModifiedBy>AS</cp:lastModifiedBy>
  <cp:revision>11</cp:revision>
  <cp:lastPrinted>2016-04-04T06:21:00Z</cp:lastPrinted>
  <dcterms:created xsi:type="dcterms:W3CDTF">2016-03-31T02:36:00Z</dcterms:created>
  <dcterms:modified xsi:type="dcterms:W3CDTF">2016-04-04T06:21:00Z</dcterms:modified>
</cp:coreProperties>
</file>